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77777777" w:rsidR="00D0037A" w:rsidRDefault="00D0037A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REGULAR MEETING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58250B20" w14:textId="40469A6B" w:rsidR="00E81627" w:rsidRDefault="00B30E9A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Rose Garden Center</w:t>
            </w:r>
          </w:p>
          <w:p w14:paraId="572A0E92" w14:textId="5C74DAC8" w:rsidR="006B04C4" w:rsidRDefault="00B30E9A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20 Rose Park Dr.</w:t>
            </w:r>
          </w:p>
          <w:p w14:paraId="7C629B5E" w14:textId="2C846828" w:rsidR="00E81627" w:rsidRDefault="00E81627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27C51CAE" w:rsidR="00FA7B05" w:rsidRDefault="00B7156D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Monday, </w:t>
            </w:r>
            <w:r w:rsidR="007E0C3A">
              <w:rPr>
                <w:rFonts w:ascii="Times New Roman" w:hAnsi="Times New Roman"/>
                <w:i/>
                <w:sz w:val="28"/>
              </w:rPr>
              <w:t>March</w:t>
            </w:r>
            <w:r w:rsidR="006A152C">
              <w:rPr>
                <w:rFonts w:ascii="Times New Roman" w:hAnsi="Times New Roman"/>
                <w:i/>
                <w:sz w:val="28"/>
              </w:rPr>
              <w:t xml:space="preserve"> 20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B30E9A">
              <w:rPr>
                <w:rFonts w:ascii="Times New Roman" w:hAnsi="Times New Roman"/>
                <w:i/>
                <w:sz w:val="28"/>
              </w:rPr>
              <w:t>3</w:t>
            </w:r>
          </w:p>
          <w:p w14:paraId="05DA30A3" w14:textId="425CA3D2" w:rsidR="00FA7B05" w:rsidRPr="00D0037A" w:rsidRDefault="00A15FFE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1</w:t>
            </w:r>
            <w:r w:rsidR="006B04C4">
              <w:rPr>
                <w:rFonts w:ascii="Times New Roman" w:hAnsi="Times New Roman"/>
                <w:i/>
                <w:sz w:val="28"/>
              </w:rPr>
              <w:t>:</w:t>
            </w:r>
            <w:r w:rsidR="006A152C">
              <w:rPr>
                <w:rFonts w:ascii="Times New Roman" w:hAnsi="Times New Roman"/>
                <w:i/>
                <w:sz w:val="28"/>
              </w:rPr>
              <w:t>30</w:t>
            </w:r>
            <w:r w:rsidR="007A6C25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C142B4">
              <w:rPr>
                <w:rFonts w:ascii="Times New Roman" w:hAnsi="Times New Roman"/>
                <w:i/>
                <w:sz w:val="28"/>
              </w:rPr>
              <w:t>a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77777777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370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77777777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66059D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370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>. If any individual needs special assistance or accommoda</w:t>
      </w:r>
      <w:r w:rsidR="00E16483" w:rsidRPr="00C2307D">
        <w:rPr>
          <w:rFonts w:ascii="Times New Roman" w:hAnsi="Times New Roman"/>
          <w:szCs w:val="24"/>
        </w:rPr>
        <w:t>tions in order to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proofErr w:type="gramStart"/>
      <w:r w:rsidR="00F70E41" w:rsidRPr="00C2307D">
        <w:rPr>
          <w:rFonts w:ascii="Times New Roman" w:hAnsi="Times New Roman"/>
          <w:szCs w:val="24"/>
        </w:rPr>
        <w:t>meeting</w:t>
      </w:r>
      <w:proofErr w:type="gramEnd"/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>n advance so accommodations can be made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4D8AB2C9" w:rsidR="00E81627" w:rsidRDefault="0055698C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 </w:t>
      </w:r>
      <w:r w:rsidR="007E0C3A">
        <w:rPr>
          <w:rFonts w:ascii="Times New Roman" w:hAnsi="Times New Roman"/>
        </w:rPr>
        <w:t>February 20, 2023.</w:t>
      </w:r>
    </w:p>
    <w:p w14:paraId="373CF2DF" w14:textId="77777777" w:rsidR="00E81627" w:rsidRDefault="00E81627" w:rsidP="00E81627">
      <w:pPr>
        <w:pStyle w:val="ListParagraph"/>
        <w:rPr>
          <w:rFonts w:ascii="Times New Roman" w:hAnsi="Times New Roman"/>
          <w:szCs w:val="24"/>
        </w:rPr>
      </w:pPr>
    </w:p>
    <w:p w14:paraId="0ECD2349" w14:textId="0B9556E0" w:rsidR="009365AF" w:rsidRDefault="007E0C3A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.T. Brookshire Conference Center tour (Leanne Robinette, </w:t>
      </w:r>
      <w:r>
        <w:rPr>
          <w:rFonts w:ascii="Times New Roman" w:hAnsi="Times New Roman"/>
          <w:i/>
          <w:iCs/>
          <w:szCs w:val="24"/>
        </w:rPr>
        <w:t xml:space="preserve">Director of </w:t>
      </w:r>
      <w:proofErr w:type="gramStart"/>
      <w:r>
        <w:rPr>
          <w:rFonts w:ascii="Times New Roman" w:hAnsi="Times New Roman"/>
          <w:i/>
          <w:iCs/>
          <w:szCs w:val="24"/>
        </w:rPr>
        <w:t>Parks</w:t>
      </w:r>
      <w:proofErr w:type="gramEnd"/>
      <w:r>
        <w:rPr>
          <w:rFonts w:ascii="Times New Roman" w:hAnsi="Times New Roman"/>
          <w:i/>
          <w:iCs/>
          <w:szCs w:val="24"/>
        </w:rPr>
        <w:t xml:space="preserve"> and Recreation</w:t>
      </w:r>
      <w:r>
        <w:rPr>
          <w:rFonts w:ascii="Times New Roman" w:hAnsi="Times New Roman"/>
          <w:szCs w:val="24"/>
        </w:rPr>
        <w:t>)</w:t>
      </w:r>
    </w:p>
    <w:p w14:paraId="005DF161" w14:textId="77777777" w:rsidR="007E0C3A" w:rsidRDefault="007E0C3A" w:rsidP="007E0C3A">
      <w:pPr>
        <w:pStyle w:val="ListParagraph"/>
        <w:rPr>
          <w:rFonts w:ascii="Times New Roman" w:hAnsi="Times New Roman"/>
          <w:szCs w:val="24"/>
        </w:rPr>
      </w:pPr>
    </w:p>
    <w:p w14:paraId="2FE50783" w14:textId="6A683EFD" w:rsidR="007E0C3A" w:rsidRDefault="007E0C3A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 and consider subcommittee for athletic field plans. (Leanne Robinette, </w:t>
      </w:r>
      <w:r w:rsidRPr="007E0C3A">
        <w:rPr>
          <w:rFonts w:ascii="Times New Roman" w:hAnsi="Times New Roman"/>
          <w:i/>
          <w:iCs/>
          <w:szCs w:val="24"/>
        </w:rPr>
        <w:t xml:space="preserve">Director of </w:t>
      </w:r>
      <w:proofErr w:type="gramStart"/>
      <w:r w:rsidRPr="007E0C3A">
        <w:rPr>
          <w:rFonts w:ascii="Times New Roman" w:hAnsi="Times New Roman"/>
          <w:i/>
          <w:iCs/>
          <w:szCs w:val="24"/>
        </w:rPr>
        <w:t>Parks</w:t>
      </w:r>
      <w:proofErr w:type="gramEnd"/>
      <w:r w:rsidRPr="007E0C3A">
        <w:rPr>
          <w:rFonts w:ascii="Times New Roman" w:hAnsi="Times New Roman"/>
          <w:i/>
          <w:iCs/>
          <w:szCs w:val="24"/>
        </w:rPr>
        <w:t xml:space="preserve"> and Recreation</w:t>
      </w:r>
      <w:r>
        <w:rPr>
          <w:rFonts w:ascii="Times New Roman" w:hAnsi="Times New Roman"/>
          <w:szCs w:val="24"/>
        </w:rPr>
        <w:t>)</w:t>
      </w:r>
    </w:p>
    <w:p w14:paraId="471BE861" w14:textId="77777777" w:rsidR="00B30E9A" w:rsidRDefault="00B30E9A" w:rsidP="00B30E9A">
      <w:pPr>
        <w:pStyle w:val="ListParagraph"/>
        <w:rPr>
          <w:rFonts w:ascii="Times New Roman" w:hAnsi="Times New Roman"/>
          <w:szCs w:val="24"/>
        </w:rPr>
      </w:pPr>
    </w:p>
    <w:p w14:paraId="661ECFEF" w14:textId="5EB80565" w:rsidR="00B30E9A" w:rsidRDefault="00B30E9A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rector’s Report: (Leanne Robinette, </w:t>
      </w:r>
      <w:r>
        <w:rPr>
          <w:rFonts w:ascii="Times New Roman" w:hAnsi="Times New Roman"/>
          <w:i/>
          <w:iCs/>
          <w:szCs w:val="24"/>
        </w:rPr>
        <w:t xml:space="preserve">Director of </w:t>
      </w:r>
      <w:proofErr w:type="gramStart"/>
      <w:r>
        <w:rPr>
          <w:rFonts w:ascii="Times New Roman" w:hAnsi="Times New Roman"/>
          <w:i/>
          <w:iCs/>
          <w:szCs w:val="24"/>
        </w:rPr>
        <w:t>Parks</w:t>
      </w:r>
      <w:proofErr w:type="gramEnd"/>
      <w:r>
        <w:rPr>
          <w:rFonts w:ascii="Times New Roman" w:hAnsi="Times New Roman"/>
          <w:i/>
          <w:iCs/>
          <w:szCs w:val="24"/>
        </w:rPr>
        <w:t xml:space="preserve"> and Recreation</w:t>
      </w:r>
      <w:r>
        <w:rPr>
          <w:rFonts w:ascii="Times New Roman" w:hAnsi="Times New Roman"/>
          <w:szCs w:val="24"/>
        </w:rPr>
        <w:t>)</w:t>
      </w:r>
    </w:p>
    <w:p w14:paraId="1951365E" w14:textId="40EA1B82" w:rsidR="00AA2C01" w:rsidRDefault="00674B06" w:rsidP="007E0C3A">
      <w:pPr>
        <w:pStyle w:val="ListParagraph"/>
        <w:numPr>
          <w:ilvl w:val="0"/>
          <w:numId w:val="4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7E0C3A">
        <w:rPr>
          <w:rFonts w:ascii="Times New Roman" w:hAnsi="Times New Roman"/>
          <w:szCs w:val="24"/>
        </w:rPr>
        <w:t>ollard Park update</w:t>
      </w:r>
    </w:p>
    <w:p w14:paraId="702E11EE" w14:textId="4CB3994C" w:rsidR="007E0C3A" w:rsidRDefault="007E0C3A" w:rsidP="007E0C3A">
      <w:pPr>
        <w:pStyle w:val="ListParagraph"/>
        <w:numPr>
          <w:ilvl w:val="0"/>
          <w:numId w:val="4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ndsey Park update</w:t>
      </w:r>
    </w:p>
    <w:p w14:paraId="210CDFA3" w14:textId="73232635" w:rsidR="007E0C3A" w:rsidRDefault="007E0C3A" w:rsidP="007E0C3A">
      <w:pPr>
        <w:pStyle w:val="ListParagraph"/>
        <w:numPr>
          <w:ilvl w:val="0"/>
          <w:numId w:val="4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ble E. Young Park update</w:t>
      </w:r>
    </w:p>
    <w:p w14:paraId="267DB7BE" w14:textId="6BBA9D4C" w:rsidR="007E0C3A" w:rsidRDefault="007E0C3A" w:rsidP="007E0C3A">
      <w:pPr>
        <w:pStyle w:val="ListParagraph"/>
        <w:numPr>
          <w:ilvl w:val="0"/>
          <w:numId w:val="4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.T.</w:t>
      </w:r>
      <w:r w:rsidR="00B731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le Park update</w:t>
      </w:r>
    </w:p>
    <w:p w14:paraId="1FCD700E" w14:textId="733548C4" w:rsidR="007E0C3A" w:rsidRPr="00A92498" w:rsidRDefault="007E0C3A" w:rsidP="007E0C3A">
      <w:pPr>
        <w:pStyle w:val="ListParagraph"/>
        <w:numPr>
          <w:ilvl w:val="0"/>
          <w:numId w:val="4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olden Road Park update</w:t>
      </w:r>
    </w:p>
    <w:p w14:paraId="27E5712B" w14:textId="46BFBB5B" w:rsidR="007A11B2" w:rsidRDefault="007A11B2" w:rsidP="00A92498">
      <w:pPr>
        <w:numPr>
          <w:ilvl w:val="0"/>
          <w:numId w:val="6"/>
        </w:numPr>
        <w:spacing w:before="240"/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:</w:t>
      </w:r>
    </w:p>
    <w:p w14:paraId="27CDA906" w14:textId="3E732426" w:rsidR="006A152C" w:rsidRDefault="007E0C3A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bookmarkStart w:id="2" w:name="_Hlk92459345"/>
      <w:r>
        <w:rPr>
          <w:rFonts w:ascii="Times New Roman" w:hAnsi="Times New Roman"/>
          <w:szCs w:val="24"/>
        </w:rPr>
        <w:t>3</w:t>
      </w:r>
      <w:r w:rsidRPr="007E0C3A">
        <w:rPr>
          <w:rFonts w:ascii="Times New Roman" w:hAnsi="Times New Roman"/>
          <w:szCs w:val="24"/>
          <w:vertAlign w:val="superscript"/>
        </w:rPr>
        <w:t>rd</w:t>
      </w:r>
      <w:r>
        <w:rPr>
          <w:rFonts w:ascii="Times New Roman" w:hAnsi="Times New Roman"/>
          <w:szCs w:val="24"/>
        </w:rPr>
        <w:t xml:space="preserve"> Annual Antique Quilt Show will begin at the Goodman-LeGrand Museum on Tuesday, March 21. The quilts will be on display until April 15.</w:t>
      </w:r>
    </w:p>
    <w:p w14:paraId="623EA8EF" w14:textId="38BDE3A5" w:rsidR="00624697" w:rsidRDefault="00624697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yler Bee Committee Interest Meeting will be held at the Rose Garden Center on Wednesday, March 22 at 6 p.m.</w:t>
      </w:r>
    </w:p>
    <w:p w14:paraId="4ADF09D9" w14:textId="7CD014DE" w:rsidR="006A152C" w:rsidRDefault="00DA758A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Azalea Arts and Crafts Fair will be at </w:t>
      </w:r>
      <w:proofErr w:type="spellStart"/>
      <w:r>
        <w:rPr>
          <w:rFonts w:ascii="Times New Roman" w:hAnsi="Times New Roman"/>
          <w:szCs w:val="24"/>
        </w:rPr>
        <w:t>Bergfeld</w:t>
      </w:r>
      <w:proofErr w:type="spellEnd"/>
      <w:r>
        <w:rPr>
          <w:rFonts w:ascii="Times New Roman" w:hAnsi="Times New Roman"/>
          <w:szCs w:val="24"/>
        </w:rPr>
        <w:t xml:space="preserve"> Park at 9 a.m. to 5 p.m. on Saturday, March 25 and at 11 a.m. to 5 p.m. on Sunday, March 26. </w:t>
      </w:r>
    </w:p>
    <w:p w14:paraId="53401809" w14:textId="17F9735B" w:rsidR="009548CB" w:rsidRDefault="00DA758A" w:rsidP="009548CB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eat Tyler Cleanup will be at Southside Park at 8 a.m. on Saturday, April 1. </w:t>
      </w:r>
    </w:p>
    <w:p w14:paraId="57CB373C" w14:textId="510487D4" w:rsidR="00F54A24" w:rsidRDefault="00F54A24" w:rsidP="009548CB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Annual Easter Egg Hunt at Lindsey Park will be April 6 from 6 p.m. to 8 p.m.</w:t>
      </w:r>
    </w:p>
    <w:p w14:paraId="35DBB4C7" w14:textId="52745D36" w:rsidR="00F54A24" w:rsidRPr="009548CB" w:rsidRDefault="00F54A24" w:rsidP="009548CB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auty and Bloom nominations due to Keep Tyler Beautiful April 7.</w:t>
      </w:r>
    </w:p>
    <w:p w14:paraId="64023999" w14:textId="797CA92D" w:rsidR="001C0AAD" w:rsidRDefault="00DA758A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un Tyler 5K is set for Saturday, April 8</w:t>
      </w:r>
      <w:r w:rsidR="00624697">
        <w:rPr>
          <w:rFonts w:ascii="Times New Roman" w:hAnsi="Times New Roman"/>
          <w:szCs w:val="24"/>
        </w:rPr>
        <w:t xml:space="preserve"> at 9 a.m. at $15 per runner. </w:t>
      </w:r>
    </w:p>
    <w:p w14:paraId="6D31349B" w14:textId="1EAA5D86" w:rsidR="00ED4858" w:rsidRDefault="00ED4858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rporate Challenge registration is open and will close March 30, 2023.</w:t>
      </w:r>
      <w:r w:rsidR="006A152C">
        <w:rPr>
          <w:rFonts w:ascii="Times New Roman" w:hAnsi="Times New Roman"/>
          <w:szCs w:val="24"/>
        </w:rPr>
        <w:t xml:space="preserve"> Events begin April 18.</w:t>
      </w:r>
    </w:p>
    <w:p w14:paraId="2C6BA115" w14:textId="523B3205" w:rsidR="00674B06" w:rsidRDefault="00624697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Rose City Artisan and Flower Market will be at the Goodman-LeGrand Museum at 10 a.m. Friday, April 14 and Saturday, April 15. </w:t>
      </w:r>
    </w:p>
    <w:p w14:paraId="43FADDE1" w14:textId="3376BE71" w:rsidR="00624697" w:rsidRDefault="00624697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Glass Recreation Center will host a Health and Wellness Fair on April 22 from 9 a.m. to 12 p.m.</w:t>
      </w:r>
    </w:p>
    <w:p w14:paraId="6D74B1BE" w14:textId="62655841" w:rsidR="00624697" w:rsidRDefault="00624697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arth Day Festival at </w:t>
      </w:r>
      <w:proofErr w:type="spellStart"/>
      <w:r>
        <w:rPr>
          <w:rFonts w:ascii="Times New Roman" w:hAnsi="Times New Roman"/>
          <w:szCs w:val="24"/>
        </w:rPr>
        <w:t>Bergfeld</w:t>
      </w:r>
      <w:proofErr w:type="spellEnd"/>
      <w:r>
        <w:rPr>
          <w:rFonts w:ascii="Times New Roman" w:hAnsi="Times New Roman"/>
          <w:szCs w:val="24"/>
        </w:rPr>
        <w:t xml:space="preserve"> Park on Saturday, April 22 at 10 a.m.</w:t>
      </w:r>
    </w:p>
    <w:p w14:paraId="64F7AA80" w14:textId="7973B6AF" w:rsidR="00624697" w:rsidRDefault="00624697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16</w:t>
      </w:r>
      <w:r w:rsidRPr="00624697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ual Art in the Garden will be April 22 at 11 a.m. at the Tyler Rose Garden. </w:t>
      </w:r>
    </w:p>
    <w:p w14:paraId="67345899" w14:textId="67EA9244" w:rsidR="0028167A" w:rsidRDefault="0028167A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vie in the Park “Minions: Rise of Gru” will be at </w:t>
      </w:r>
      <w:proofErr w:type="spellStart"/>
      <w:r>
        <w:rPr>
          <w:rFonts w:ascii="Times New Roman" w:hAnsi="Times New Roman"/>
          <w:szCs w:val="24"/>
        </w:rPr>
        <w:t>Bergfeld</w:t>
      </w:r>
      <w:proofErr w:type="spellEnd"/>
      <w:r>
        <w:rPr>
          <w:rFonts w:ascii="Times New Roman" w:hAnsi="Times New Roman"/>
          <w:szCs w:val="24"/>
        </w:rPr>
        <w:t xml:space="preserve"> Park on April 29 at </w:t>
      </w:r>
      <w:r w:rsidR="00EC26CA">
        <w:rPr>
          <w:rFonts w:ascii="Times New Roman" w:hAnsi="Times New Roman"/>
          <w:szCs w:val="24"/>
        </w:rPr>
        <w:t>8:30 p.m.</w:t>
      </w:r>
    </w:p>
    <w:p w14:paraId="53089DE8" w14:textId="6BC59054" w:rsidR="0028167A" w:rsidRDefault="0028167A" w:rsidP="00B30E9A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vie in the Park “The Wedding Planner” will be at </w:t>
      </w:r>
      <w:proofErr w:type="spellStart"/>
      <w:r>
        <w:rPr>
          <w:rFonts w:ascii="Times New Roman" w:hAnsi="Times New Roman"/>
          <w:szCs w:val="24"/>
        </w:rPr>
        <w:t>Bergfeld</w:t>
      </w:r>
      <w:proofErr w:type="spellEnd"/>
      <w:r>
        <w:rPr>
          <w:rFonts w:ascii="Times New Roman" w:hAnsi="Times New Roman"/>
          <w:szCs w:val="24"/>
        </w:rPr>
        <w:t xml:space="preserve"> Park on May 6 at </w:t>
      </w:r>
      <w:r w:rsidR="00EC26CA">
        <w:rPr>
          <w:rFonts w:ascii="Times New Roman" w:hAnsi="Times New Roman"/>
          <w:szCs w:val="24"/>
        </w:rPr>
        <w:t>8:30 p.m.</w:t>
      </w:r>
    </w:p>
    <w:p w14:paraId="79C0F3A1" w14:textId="668B2E9A" w:rsidR="004E12C2" w:rsidRPr="00B7318D" w:rsidRDefault="00624697" w:rsidP="00B7318D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int Recycles Day will be May 20 at 8 a.m. at the Downtown Recycling Center.</w:t>
      </w:r>
    </w:p>
    <w:bookmarkEnd w:id="2"/>
    <w:p w14:paraId="68D095DC" w14:textId="77777777" w:rsidR="00ED710E" w:rsidRPr="00ED710E" w:rsidRDefault="00ED710E" w:rsidP="00ED710E">
      <w:pPr>
        <w:pStyle w:val="ListParagraph"/>
        <w:tabs>
          <w:tab w:val="left" w:pos="-1440"/>
          <w:tab w:val="num" w:pos="1260"/>
        </w:tabs>
        <w:ind w:left="900"/>
        <w:jc w:val="both"/>
        <w:rPr>
          <w:rFonts w:ascii="Times New Roman" w:hAnsi="Times New Roman"/>
          <w:szCs w:val="24"/>
        </w:rPr>
      </w:pPr>
    </w:p>
    <w:p w14:paraId="25121A8D" w14:textId="5E357EDD" w:rsidR="00996B8D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550C145" w14:textId="77CDF640" w:rsidR="007E0C3A" w:rsidRPr="007E0C3A" w:rsidRDefault="007E0C3A" w:rsidP="007E0C3A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Woldert</w:t>
      </w:r>
      <w:proofErr w:type="spellEnd"/>
      <w:r>
        <w:rPr>
          <w:rFonts w:ascii="Times New Roman" w:hAnsi="Times New Roman"/>
          <w:szCs w:val="24"/>
        </w:rPr>
        <w:t xml:space="preserve"> Park Trail update (Kristi Nipp, </w:t>
      </w:r>
      <w:r>
        <w:rPr>
          <w:rFonts w:ascii="Times New Roman" w:hAnsi="Times New Roman"/>
          <w:i/>
          <w:iCs/>
          <w:szCs w:val="24"/>
        </w:rPr>
        <w:t>Parks Services Coordinator</w:t>
      </w:r>
      <w:r>
        <w:rPr>
          <w:rFonts w:ascii="Times New Roman" w:hAnsi="Times New Roman"/>
          <w:szCs w:val="24"/>
        </w:rPr>
        <w:t>)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27233D6D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B30E9A">
        <w:rPr>
          <w:rFonts w:ascii="Times New Roman" w:hAnsi="Times New Roman"/>
          <w:szCs w:val="24"/>
        </w:rPr>
        <w:t>3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4325F9B2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B30E9A">
        <w:rPr>
          <w:rFonts w:ascii="Times New Roman" w:hAnsi="Times New Roman"/>
          <w:szCs w:val="24"/>
        </w:rPr>
        <w:t>3</w:t>
      </w:r>
      <w:r w:rsidRPr="00C2307D">
        <w:rPr>
          <w:rFonts w:ascii="Times New Roman" w:hAnsi="Times New Roman"/>
          <w:szCs w:val="24"/>
        </w:rPr>
        <w:t xml:space="preserve">, at _________ M., the above notice was posted on the front door of </w:t>
      </w:r>
      <w:r w:rsidR="00341778">
        <w:rPr>
          <w:rFonts w:ascii="Times New Roman" w:hAnsi="Times New Roman"/>
          <w:szCs w:val="24"/>
        </w:rPr>
        <w:t xml:space="preserve">the </w:t>
      </w:r>
      <w:r w:rsidR="00B30E9A">
        <w:rPr>
          <w:rFonts w:ascii="Times New Roman" w:hAnsi="Times New Roman"/>
          <w:szCs w:val="24"/>
        </w:rPr>
        <w:t>Rose Garden Center</w:t>
      </w:r>
      <w:r w:rsidR="0039768D">
        <w:rPr>
          <w:rFonts w:ascii="Times New Roman" w:hAnsi="Times New Roman"/>
          <w:szCs w:val="24"/>
        </w:rPr>
        <w:t xml:space="preserve"> at </w:t>
      </w:r>
      <w:r w:rsidR="00B30E9A">
        <w:rPr>
          <w:rFonts w:ascii="Times New Roman" w:hAnsi="Times New Roman"/>
          <w:szCs w:val="24"/>
        </w:rPr>
        <w:t>420 Rose Park Dr</w:t>
      </w:r>
      <w:r w:rsidR="00A15FFE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</w:rPr>
        <w:t>, 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7F6C" w14:textId="77777777" w:rsidR="00734B1C" w:rsidRDefault="00734B1C">
      <w:r>
        <w:separator/>
      </w:r>
    </w:p>
  </w:endnote>
  <w:endnote w:type="continuationSeparator" w:id="0">
    <w:p w14:paraId="04C98EAB" w14:textId="77777777" w:rsidR="00734B1C" w:rsidRDefault="0073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</w:t>
    </w:r>
    <w:proofErr w:type="gramStart"/>
    <w:r>
      <w:rPr>
        <w:rFonts w:ascii="Times New Roman" w:hAnsi="Times New Roman"/>
        <w:b/>
        <w:sz w:val="18"/>
        <w:szCs w:val="18"/>
      </w:rPr>
      <w:t>14</w:t>
    </w:r>
    <w:r w:rsidRPr="008C46CA">
      <w:rPr>
        <w:rFonts w:ascii="Times New Roman" w:hAnsi="Times New Roman"/>
        <w:b/>
        <w:sz w:val="18"/>
        <w:szCs w:val="18"/>
      </w:rPr>
      <w:t xml:space="preserve">  *</w:t>
    </w:r>
    <w:proofErr w:type="gramEnd"/>
    <w:r w:rsidRPr="008C46CA">
      <w:rPr>
        <w:rFonts w:ascii="Times New Roman" w:hAnsi="Times New Roman"/>
        <w:b/>
        <w:sz w:val="18"/>
        <w:szCs w:val="18"/>
      </w:rPr>
      <w:t>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EA8C" w14:textId="77777777" w:rsidR="00734B1C" w:rsidRDefault="00734B1C">
      <w:r>
        <w:separator/>
      </w:r>
    </w:p>
  </w:footnote>
  <w:footnote w:type="continuationSeparator" w:id="0">
    <w:p w14:paraId="722E8F2F" w14:textId="77777777" w:rsidR="00734B1C" w:rsidRDefault="0073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C1456"/>
    <w:multiLevelType w:val="hybridMultilevel"/>
    <w:tmpl w:val="BCDCB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28EF1569"/>
    <w:multiLevelType w:val="hybridMultilevel"/>
    <w:tmpl w:val="48EC180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C3706FA"/>
    <w:multiLevelType w:val="hybridMultilevel"/>
    <w:tmpl w:val="9CA046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5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9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5032FC"/>
    <w:multiLevelType w:val="hybridMultilevel"/>
    <w:tmpl w:val="47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4" w15:restartNumberingAfterBreak="0">
    <w:nsid w:val="6A0B0762"/>
    <w:multiLevelType w:val="hybridMultilevel"/>
    <w:tmpl w:val="B7ACE2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6" w15:restartNumberingAfterBreak="0">
    <w:nsid w:val="70425943"/>
    <w:multiLevelType w:val="hybridMultilevel"/>
    <w:tmpl w:val="4C663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3F84B4E"/>
    <w:multiLevelType w:val="hybridMultilevel"/>
    <w:tmpl w:val="D5361148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1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3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E7637E9"/>
    <w:multiLevelType w:val="hybridMultilevel"/>
    <w:tmpl w:val="5AC6C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356078305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2057193386">
    <w:abstractNumId w:val="26"/>
  </w:num>
  <w:num w:numId="3" w16cid:durableId="1448810095">
    <w:abstractNumId w:val="7"/>
  </w:num>
  <w:num w:numId="4" w16cid:durableId="60627707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07508961">
    <w:abstractNumId w:val="16"/>
  </w:num>
  <w:num w:numId="6" w16cid:durableId="1982953611">
    <w:abstractNumId w:val="39"/>
  </w:num>
  <w:num w:numId="7" w16cid:durableId="465244021">
    <w:abstractNumId w:val="20"/>
  </w:num>
  <w:num w:numId="8" w16cid:durableId="797259624">
    <w:abstractNumId w:val="29"/>
  </w:num>
  <w:num w:numId="9" w16cid:durableId="2058309184">
    <w:abstractNumId w:val="19"/>
  </w:num>
  <w:num w:numId="10" w16cid:durableId="2102678727">
    <w:abstractNumId w:val="15"/>
  </w:num>
  <w:num w:numId="11" w16cid:durableId="1813517100">
    <w:abstractNumId w:val="45"/>
  </w:num>
  <w:num w:numId="12" w16cid:durableId="1805847270">
    <w:abstractNumId w:val="38"/>
  </w:num>
  <w:num w:numId="13" w16cid:durableId="740759985">
    <w:abstractNumId w:val="23"/>
  </w:num>
  <w:num w:numId="14" w16cid:durableId="1006589557">
    <w:abstractNumId w:val="22"/>
  </w:num>
  <w:num w:numId="15" w16cid:durableId="1007056275">
    <w:abstractNumId w:val="3"/>
  </w:num>
  <w:num w:numId="16" w16cid:durableId="1038893920">
    <w:abstractNumId w:val="9"/>
  </w:num>
  <w:num w:numId="17" w16cid:durableId="130027942">
    <w:abstractNumId w:val="40"/>
  </w:num>
  <w:num w:numId="18" w16cid:durableId="719399405">
    <w:abstractNumId w:val="18"/>
  </w:num>
  <w:num w:numId="19" w16cid:durableId="812065191">
    <w:abstractNumId w:val="12"/>
  </w:num>
  <w:num w:numId="20" w16cid:durableId="1458839854">
    <w:abstractNumId w:val="11"/>
  </w:num>
  <w:num w:numId="21" w16cid:durableId="54939706">
    <w:abstractNumId w:val="35"/>
  </w:num>
  <w:num w:numId="22" w16cid:durableId="540631465">
    <w:abstractNumId w:val="10"/>
  </w:num>
  <w:num w:numId="23" w16cid:durableId="1915895248">
    <w:abstractNumId w:val="33"/>
  </w:num>
  <w:num w:numId="24" w16cid:durableId="706443378">
    <w:abstractNumId w:val="24"/>
  </w:num>
  <w:num w:numId="25" w16cid:durableId="2139913695">
    <w:abstractNumId w:val="28"/>
  </w:num>
  <w:num w:numId="26" w16cid:durableId="1410956174">
    <w:abstractNumId w:val="37"/>
  </w:num>
  <w:num w:numId="27" w16cid:durableId="2081555163">
    <w:abstractNumId w:val="32"/>
  </w:num>
  <w:num w:numId="28" w16cid:durableId="594368417">
    <w:abstractNumId w:val="17"/>
  </w:num>
  <w:num w:numId="29" w16cid:durableId="704519758">
    <w:abstractNumId w:val="27"/>
  </w:num>
  <w:num w:numId="30" w16cid:durableId="331179469">
    <w:abstractNumId w:val="5"/>
  </w:num>
  <w:num w:numId="31" w16cid:durableId="1815871798">
    <w:abstractNumId w:val="31"/>
  </w:num>
  <w:num w:numId="32" w16cid:durableId="1512601385">
    <w:abstractNumId w:val="42"/>
  </w:num>
  <w:num w:numId="33" w16cid:durableId="1397974108">
    <w:abstractNumId w:val="25"/>
  </w:num>
  <w:num w:numId="34" w16cid:durableId="2041008908">
    <w:abstractNumId w:val="8"/>
  </w:num>
  <w:num w:numId="35" w16cid:durableId="1480030032">
    <w:abstractNumId w:val="4"/>
  </w:num>
  <w:num w:numId="36" w16cid:durableId="1339114248">
    <w:abstractNumId w:val="2"/>
  </w:num>
  <w:num w:numId="37" w16cid:durableId="1079212493">
    <w:abstractNumId w:val="21"/>
  </w:num>
  <w:num w:numId="38" w16cid:durableId="524565608">
    <w:abstractNumId w:val="43"/>
  </w:num>
  <w:num w:numId="39" w16cid:durableId="1487166898">
    <w:abstractNumId w:val="41"/>
  </w:num>
  <w:num w:numId="40" w16cid:durableId="2058778777">
    <w:abstractNumId w:val="44"/>
  </w:num>
  <w:num w:numId="41" w16cid:durableId="1032071041">
    <w:abstractNumId w:val="30"/>
  </w:num>
  <w:num w:numId="42" w16cid:durableId="1107310395">
    <w:abstractNumId w:val="36"/>
  </w:num>
  <w:num w:numId="43" w16cid:durableId="1057511970">
    <w:abstractNumId w:val="34"/>
  </w:num>
  <w:num w:numId="44" w16cid:durableId="1524250860">
    <w:abstractNumId w:val="13"/>
  </w:num>
  <w:num w:numId="45" w16cid:durableId="488865298">
    <w:abstractNumId w:val="6"/>
  </w:num>
  <w:num w:numId="46" w16cid:durableId="918976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18A0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3D5E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7475"/>
    <w:rsid w:val="00145B6F"/>
    <w:rsid w:val="0014622D"/>
    <w:rsid w:val="00146ADE"/>
    <w:rsid w:val="001535A2"/>
    <w:rsid w:val="00156D62"/>
    <w:rsid w:val="00161CFB"/>
    <w:rsid w:val="0017068F"/>
    <w:rsid w:val="0017163A"/>
    <w:rsid w:val="001718D6"/>
    <w:rsid w:val="00174CAB"/>
    <w:rsid w:val="00174E3C"/>
    <w:rsid w:val="001874DE"/>
    <w:rsid w:val="001A27BC"/>
    <w:rsid w:val="001A79D3"/>
    <w:rsid w:val="001B189C"/>
    <w:rsid w:val="001B555C"/>
    <w:rsid w:val="001B579B"/>
    <w:rsid w:val="001C02C1"/>
    <w:rsid w:val="001C0AAD"/>
    <w:rsid w:val="001C6001"/>
    <w:rsid w:val="001C75D7"/>
    <w:rsid w:val="001D62DB"/>
    <w:rsid w:val="001F12DF"/>
    <w:rsid w:val="001F2E26"/>
    <w:rsid w:val="002039D3"/>
    <w:rsid w:val="0020445D"/>
    <w:rsid w:val="00206D32"/>
    <w:rsid w:val="00210096"/>
    <w:rsid w:val="00212A29"/>
    <w:rsid w:val="00212D10"/>
    <w:rsid w:val="00223792"/>
    <w:rsid w:val="002246D5"/>
    <w:rsid w:val="002274F5"/>
    <w:rsid w:val="00230768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62DB9"/>
    <w:rsid w:val="00274009"/>
    <w:rsid w:val="0027532D"/>
    <w:rsid w:val="002759BF"/>
    <w:rsid w:val="00276390"/>
    <w:rsid w:val="0028167A"/>
    <w:rsid w:val="00284F16"/>
    <w:rsid w:val="00285EF1"/>
    <w:rsid w:val="0029544A"/>
    <w:rsid w:val="00295DCC"/>
    <w:rsid w:val="002A237F"/>
    <w:rsid w:val="002A5CB5"/>
    <w:rsid w:val="002A789D"/>
    <w:rsid w:val="002B166C"/>
    <w:rsid w:val="002B2605"/>
    <w:rsid w:val="002B34B5"/>
    <w:rsid w:val="002B4D7D"/>
    <w:rsid w:val="002B7BB0"/>
    <w:rsid w:val="002C1974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101B1"/>
    <w:rsid w:val="0031404C"/>
    <w:rsid w:val="00321950"/>
    <w:rsid w:val="00321A0F"/>
    <w:rsid w:val="00334EF5"/>
    <w:rsid w:val="0033736E"/>
    <w:rsid w:val="00341778"/>
    <w:rsid w:val="00342E72"/>
    <w:rsid w:val="00355A2C"/>
    <w:rsid w:val="0035691A"/>
    <w:rsid w:val="00360801"/>
    <w:rsid w:val="00361249"/>
    <w:rsid w:val="003650EF"/>
    <w:rsid w:val="00374639"/>
    <w:rsid w:val="00374BFB"/>
    <w:rsid w:val="00382767"/>
    <w:rsid w:val="00382DA7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C0714"/>
    <w:rsid w:val="003C1312"/>
    <w:rsid w:val="003C6A2C"/>
    <w:rsid w:val="003D333B"/>
    <w:rsid w:val="003D5543"/>
    <w:rsid w:val="003D5EF6"/>
    <w:rsid w:val="003D72E9"/>
    <w:rsid w:val="003E0093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68B9"/>
    <w:rsid w:val="004678C7"/>
    <w:rsid w:val="00472361"/>
    <w:rsid w:val="0047295F"/>
    <w:rsid w:val="00474655"/>
    <w:rsid w:val="00475EF9"/>
    <w:rsid w:val="00484B08"/>
    <w:rsid w:val="004901C4"/>
    <w:rsid w:val="00491A95"/>
    <w:rsid w:val="0049234A"/>
    <w:rsid w:val="004A3D97"/>
    <w:rsid w:val="004A4514"/>
    <w:rsid w:val="004B2559"/>
    <w:rsid w:val="004B26E7"/>
    <w:rsid w:val="004B3B1A"/>
    <w:rsid w:val="004B4D0F"/>
    <w:rsid w:val="004C4A79"/>
    <w:rsid w:val="004C4DE8"/>
    <w:rsid w:val="004C6682"/>
    <w:rsid w:val="004C6B2B"/>
    <w:rsid w:val="004D057F"/>
    <w:rsid w:val="004D45C1"/>
    <w:rsid w:val="004D5C4C"/>
    <w:rsid w:val="004E05E1"/>
    <w:rsid w:val="004E12C2"/>
    <w:rsid w:val="004E6A25"/>
    <w:rsid w:val="004F1B33"/>
    <w:rsid w:val="004F2B57"/>
    <w:rsid w:val="004F3FBA"/>
    <w:rsid w:val="004F6A96"/>
    <w:rsid w:val="00501DF8"/>
    <w:rsid w:val="00503726"/>
    <w:rsid w:val="00505A56"/>
    <w:rsid w:val="005219E3"/>
    <w:rsid w:val="00525594"/>
    <w:rsid w:val="00527DC3"/>
    <w:rsid w:val="00532D97"/>
    <w:rsid w:val="00540C8A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ECA"/>
    <w:rsid w:val="005712A8"/>
    <w:rsid w:val="00572EFC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6128ED"/>
    <w:rsid w:val="00624697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74B06"/>
    <w:rsid w:val="00684346"/>
    <w:rsid w:val="00686C3C"/>
    <w:rsid w:val="006A152C"/>
    <w:rsid w:val="006A2129"/>
    <w:rsid w:val="006B04C4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440E"/>
    <w:rsid w:val="007107D3"/>
    <w:rsid w:val="00712CC7"/>
    <w:rsid w:val="007154BC"/>
    <w:rsid w:val="00717011"/>
    <w:rsid w:val="007276D6"/>
    <w:rsid w:val="0073064F"/>
    <w:rsid w:val="00734B1C"/>
    <w:rsid w:val="00735AB5"/>
    <w:rsid w:val="00745F7E"/>
    <w:rsid w:val="00757DB8"/>
    <w:rsid w:val="00761542"/>
    <w:rsid w:val="00762AB3"/>
    <w:rsid w:val="00766B21"/>
    <w:rsid w:val="00774751"/>
    <w:rsid w:val="00775E8D"/>
    <w:rsid w:val="0077686E"/>
    <w:rsid w:val="00782E76"/>
    <w:rsid w:val="007971F8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5506"/>
    <w:rsid w:val="007D34D9"/>
    <w:rsid w:val="007D56FF"/>
    <w:rsid w:val="007D65A7"/>
    <w:rsid w:val="007D7690"/>
    <w:rsid w:val="007D7958"/>
    <w:rsid w:val="007E0C3A"/>
    <w:rsid w:val="007E5F2C"/>
    <w:rsid w:val="007F3CC8"/>
    <w:rsid w:val="007F7352"/>
    <w:rsid w:val="008017D4"/>
    <w:rsid w:val="00802331"/>
    <w:rsid w:val="00805F55"/>
    <w:rsid w:val="0081074D"/>
    <w:rsid w:val="00810D4D"/>
    <w:rsid w:val="0081638B"/>
    <w:rsid w:val="00820512"/>
    <w:rsid w:val="00832592"/>
    <w:rsid w:val="008360B6"/>
    <w:rsid w:val="0084113A"/>
    <w:rsid w:val="008500E8"/>
    <w:rsid w:val="00854405"/>
    <w:rsid w:val="0085572C"/>
    <w:rsid w:val="008611BD"/>
    <w:rsid w:val="008741CE"/>
    <w:rsid w:val="00882CE9"/>
    <w:rsid w:val="00883990"/>
    <w:rsid w:val="0088405D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1FD7"/>
    <w:rsid w:val="008C4D17"/>
    <w:rsid w:val="008C7D8B"/>
    <w:rsid w:val="008D2EA3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19D"/>
    <w:rsid w:val="00903480"/>
    <w:rsid w:val="00903E56"/>
    <w:rsid w:val="00904363"/>
    <w:rsid w:val="00905782"/>
    <w:rsid w:val="009148B6"/>
    <w:rsid w:val="009365AF"/>
    <w:rsid w:val="00936A3E"/>
    <w:rsid w:val="00941510"/>
    <w:rsid w:val="009455AF"/>
    <w:rsid w:val="00946C2A"/>
    <w:rsid w:val="00952571"/>
    <w:rsid w:val="00952611"/>
    <w:rsid w:val="009543EA"/>
    <w:rsid w:val="009548CB"/>
    <w:rsid w:val="009645CB"/>
    <w:rsid w:val="009659C8"/>
    <w:rsid w:val="00966874"/>
    <w:rsid w:val="009726EB"/>
    <w:rsid w:val="009759DC"/>
    <w:rsid w:val="00976E6E"/>
    <w:rsid w:val="009802D8"/>
    <w:rsid w:val="009829B4"/>
    <w:rsid w:val="00982B9A"/>
    <w:rsid w:val="0098420B"/>
    <w:rsid w:val="00984645"/>
    <w:rsid w:val="009951AD"/>
    <w:rsid w:val="00996B8D"/>
    <w:rsid w:val="009A1E1B"/>
    <w:rsid w:val="009A6C0D"/>
    <w:rsid w:val="009A7099"/>
    <w:rsid w:val="009B1147"/>
    <w:rsid w:val="009B1DBA"/>
    <w:rsid w:val="009B3C87"/>
    <w:rsid w:val="009B7FB4"/>
    <w:rsid w:val="009C0B17"/>
    <w:rsid w:val="009C5A01"/>
    <w:rsid w:val="009C6394"/>
    <w:rsid w:val="009D1CC8"/>
    <w:rsid w:val="009D23C3"/>
    <w:rsid w:val="009D2626"/>
    <w:rsid w:val="009D60EE"/>
    <w:rsid w:val="009D7212"/>
    <w:rsid w:val="009E0813"/>
    <w:rsid w:val="009E1C6B"/>
    <w:rsid w:val="009E2FC4"/>
    <w:rsid w:val="009E3936"/>
    <w:rsid w:val="009E4BBF"/>
    <w:rsid w:val="009E5691"/>
    <w:rsid w:val="009E6CE1"/>
    <w:rsid w:val="009F45C1"/>
    <w:rsid w:val="009F6344"/>
    <w:rsid w:val="00A0290F"/>
    <w:rsid w:val="00A114FC"/>
    <w:rsid w:val="00A132B8"/>
    <w:rsid w:val="00A13BC4"/>
    <w:rsid w:val="00A147BA"/>
    <w:rsid w:val="00A14ED2"/>
    <w:rsid w:val="00A153EC"/>
    <w:rsid w:val="00A15FFE"/>
    <w:rsid w:val="00A21FAB"/>
    <w:rsid w:val="00A248F8"/>
    <w:rsid w:val="00A33EA7"/>
    <w:rsid w:val="00A34D3D"/>
    <w:rsid w:val="00A500BC"/>
    <w:rsid w:val="00A54373"/>
    <w:rsid w:val="00A57372"/>
    <w:rsid w:val="00A5748B"/>
    <w:rsid w:val="00A57E49"/>
    <w:rsid w:val="00A636A9"/>
    <w:rsid w:val="00A64FC8"/>
    <w:rsid w:val="00A75BDD"/>
    <w:rsid w:val="00A76600"/>
    <w:rsid w:val="00A839B1"/>
    <w:rsid w:val="00A83EA1"/>
    <w:rsid w:val="00A90C47"/>
    <w:rsid w:val="00A91ED7"/>
    <w:rsid w:val="00A92498"/>
    <w:rsid w:val="00A967CF"/>
    <w:rsid w:val="00AA188C"/>
    <w:rsid w:val="00AA2C01"/>
    <w:rsid w:val="00AA3B08"/>
    <w:rsid w:val="00AA6ED4"/>
    <w:rsid w:val="00AD2628"/>
    <w:rsid w:val="00AD3E05"/>
    <w:rsid w:val="00AD6547"/>
    <w:rsid w:val="00AE2890"/>
    <w:rsid w:val="00AE2FA4"/>
    <w:rsid w:val="00AF4446"/>
    <w:rsid w:val="00AF6A12"/>
    <w:rsid w:val="00AF7399"/>
    <w:rsid w:val="00AF7B25"/>
    <w:rsid w:val="00B12F14"/>
    <w:rsid w:val="00B1321A"/>
    <w:rsid w:val="00B1647B"/>
    <w:rsid w:val="00B220EF"/>
    <w:rsid w:val="00B27B44"/>
    <w:rsid w:val="00B3011D"/>
    <w:rsid w:val="00B3091B"/>
    <w:rsid w:val="00B30E9A"/>
    <w:rsid w:val="00B37474"/>
    <w:rsid w:val="00B44161"/>
    <w:rsid w:val="00B51616"/>
    <w:rsid w:val="00B52530"/>
    <w:rsid w:val="00B54537"/>
    <w:rsid w:val="00B56E19"/>
    <w:rsid w:val="00B666AC"/>
    <w:rsid w:val="00B67341"/>
    <w:rsid w:val="00B7156D"/>
    <w:rsid w:val="00B7318D"/>
    <w:rsid w:val="00B75EBC"/>
    <w:rsid w:val="00B947C0"/>
    <w:rsid w:val="00BA0F76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4A51"/>
    <w:rsid w:val="00BC67D9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3EB"/>
    <w:rsid w:val="00BF4E0C"/>
    <w:rsid w:val="00BF5E3C"/>
    <w:rsid w:val="00BF6502"/>
    <w:rsid w:val="00C0192E"/>
    <w:rsid w:val="00C01D57"/>
    <w:rsid w:val="00C1313E"/>
    <w:rsid w:val="00C13843"/>
    <w:rsid w:val="00C142B4"/>
    <w:rsid w:val="00C14E2D"/>
    <w:rsid w:val="00C22977"/>
    <w:rsid w:val="00C2307D"/>
    <w:rsid w:val="00C23C05"/>
    <w:rsid w:val="00C25017"/>
    <w:rsid w:val="00C305E4"/>
    <w:rsid w:val="00C3099B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61472"/>
    <w:rsid w:val="00C65438"/>
    <w:rsid w:val="00C705A5"/>
    <w:rsid w:val="00C7387A"/>
    <w:rsid w:val="00C8432D"/>
    <w:rsid w:val="00C86410"/>
    <w:rsid w:val="00C92409"/>
    <w:rsid w:val="00C958DA"/>
    <w:rsid w:val="00CB47DC"/>
    <w:rsid w:val="00CB6A61"/>
    <w:rsid w:val="00CC2FEF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56AD"/>
    <w:rsid w:val="00D17EAA"/>
    <w:rsid w:val="00D20403"/>
    <w:rsid w:val="00D376D1"/>
    <w:rsid w:val="00D45011"/>
    <w:rsid w:val="00D5318B"/>
    <w:rsid w:val="00D5726D"/>
    <w:rsid w:val="00D6459B"/>
    <w:rsid w:val="00D74FFD"/>
    <w:rsid w:val="00D809E5"/>
    <w:rsid w:val="00D81D21"/>
    <w:rsid w:val="00D85AD5"/>
    <w:rsid w:val="00D92517"/>
    <w:rsid w:val="00D94FF2"/>
    <w:rsid w:val="00D971BB"/>
    <w:rsid w:val="00DA1B92"/>
    <w:rsid w:val="00DA758A"/>
    <w:rsid w:val="00DB5C0A"/>
    <w:rsid w:val="00DC1963"/>
    <w:rsid w:val="00DC3E2F"/>
    <w:rsid w:val="00DC50C4"/>
    <w:rsid w:val="00DE3D12"/>
    <w:rsid w:val="00DE470E"/>
    <w:rsid w:val="00DE6DE2"/>
    <w:rsid w:val="00DF1861"/>
    <w:rsid w:val="00DF2845"/>
    <w:rsid w:val="00DF3AF7"/>
    <w:rsid w:val="00DF46E4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62CA"/>
    <w:rsid w:val="00E81627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26CA"/>
    <w:rsid w:val="00EC3082"/>
    <w:rsid w:val="00EC5953"/>
    <w:rsid w:val="00EC6DF2"/>
    <w:rsid w:val="00EC75DE"/>
    <w:rsid w:val="00ED21B5"/>
    <w:rsid w:val="00ED4858"/>
    <w:rsid w:val="00ED4D5A"/>
    <w:rsid w:val="00ED710E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4A24"/>
    <w:rsid w:val="00F560C0"/>
    <w:rsid w:val="00F56664"/>
    <w:rsid w:val="00F62E65"/>
    <w:rsid w:val="00F70E41"/>
    <w:rsid w:val="00F75174"/>
    <w:rsid w:val="00F76A64"/>
    <w:rsid w:val="00F77261"/>
    <w:rsid w:val="00F80BB9"/>
    <w:rsid w:val="00F81D83"/>
    <w:rsid w:val="00F909E1"/>
    <w:rsid w:val="00F9132F"/>
    <w:rsid w:val="00F93F08"/>
    <w:rsid w:val="00F9423F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FCC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April Earley</cp:lastModifiedBy>
  <cp:revision>2</cp:revision>
  <cp:lastPrinted>2023-02-15T20:57:00Z</cp:lastPrinted>
  <dcterms:created xsi:type="dcterms:W3CDTF">2023-03-13T13:33:00Z</dcterms:created>
  <dcterms:modified xsi:type="dcterms:W3CDTF">2023-03-13T13:33:00Z</dcterms:modified>
</cp:coreProperties>
</file>